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D3001" w14:textId="77777777" w:rsidR="00DE3AF3" w:rsidRDefault="00DE3AF3" w:rsidP="00D079DF">
      <w:pPr>
        <w:spacing w:after="0" w:line="240" w:lineRule="auto"/>
        <w:rPr>
          <w:b/>
          <w:bCs/>
        </w:rPr>
      </w:pPr>
      <w:r w:rsidRPr="00D079DF">
        <w:rPr>
          <w:b/>
          <w:bCs/>
        </w:rPr>
        <w:t>ANCIENT INVISIBLE CITIES</w:t>
      </w:r>
    </w:p>
    <w:p w14:paraId="70479C42" w14:textId="77777777" w:rsidR="00E57C45" w:rsidRPr="00D079DF" w:rsidRDefault="00E57C45" w:rsidP="00D079DF">
      <w:pPr>
        <w:spacing w:after="0" w:line="240" w:lineRule="auto"/>
        <w:rPr>
          <w:b/>
          <w:bCs/>
        </w:rPr>
      </w:pPr>
    </w:p>
    <w:p w14:paraId="06428099" w14:textId="16D1AA94" w:rsidR="00363C53" w:rsidRDefault="00363C53" w:rsidP="00D079DF">
      <w:pPr>
        <w:spacing w:after="0" w:line="240" w:lineRule="auto"/>
        <w:rPr>
          <w:bCs/>
        </w:rPr>
      </w:pPr>
      <w:r>
        <w:rPr>
          <w:bCs/>
        </w:rPr>
        <w:t xml:space="preserve">Professor Darius Arya </w:t>
      </w:r>
      <w:r w:rsidR="002F2A40">
        <w:rPr>
          <w:bCs/>
        </w:rPr>
        <w:t xml:space="preserve">leads </w:t>
      </w:r>
      <w:r w:rsidR="00CD6AD7">
        <w:rPr>
          <w:bCs/>
        </w:rPr>
        <w:t xml:space="preserve">us </w:t>
      </w:r>
      <w:r w:rsidR="002F2A40">
        <w:rPr>
          <w:bCs/>
        </w:rPr>
        <w:t>off-the-beaten path</w:t>
      </w:r>
      <w:r w:rsidR="002F2A40" w:rsidRPr="00DE3AF3">
        <w:rPr>
          <w:bCs/>
        </w:rPr>
        <w:t xml:space="preserve"> </w:t>
      </w:r>
      <w:r w:rsidRPr="00DE3AF3">
        <w:rPr>
          <w:bCs/>
        </w:rPr>
        <w:t>through three</w:t>
      </w:r>
      <w:r>
        <w:rPr>
          <w:bCs/>
        </w:rPr>
        <w:t xml:space="preserve"> </w:t>
      </w:r>
      <w:r w:rsidRPr="00DE3AF3">
        <w:rPr>
          <w:bCs/>
        </w:rPr>
        <w:t>of the world’s most astonishing ancie</w:t>
      </w:r>
      <w:r>
        <w:rPr>
          <w:bCs/>
        </w:rPr>
        <w:t>nt cities –</w:t>
      </w:r>
      <w:r w:rsidR="001132DC">
        <w:rPr>
          <w:bCs/>
        </w:rPr>
        <w:t xml:space="preserve"> </w:t>
      </w:r>
      <w:r>
        <w:rPr>
          <w:bCs/>
        </w:rPr>
        <w:t>Athens, Cairo and Istanbul</w:t>
      </w:r>
      <w:r w:rsidR="001132DC">
        <w:rPr>
          <w:bCs/>
        </w:rPr>
        <w:t xml:space="preserve"> </w:t>
      </w:r>
      <w:r w:rsidRPr="00DE3AF3">
        <w:rPr>
          <w:bCs/>
        </w:rPr>
        <w:t>–</w:t>
      </w:r>
      <w:r w:rsidR="001132DC">
        <w:rPr>
          <w:bCs/>
        </w:rPr>
        <w:t xml:space="preserve"> </w:t>
      </w:r>
      <w:r w:rsidRPr="00DE3AF3">
        <w:rPr>
          <w:bCs/>
        </w:rPr>
        <w:t xml:space="preserve">to </w:t>
      </w:r>
      <w:r>
        <w:rPr>
          <w:bCs/>
        </w:rPr>
        <w:t>bring</w:t>
      </w:r>
      <w:r w:rsidRPr="00DE3AF3">
        <w:rPr>
          <w:bCs/>
        </w:rPr>
        <w:t xml:space="preserve"> </w:t>
      </w:r>
      <w:r>
        <w:rPr>
          <w:bCs/>
        </w:rPr>
        <w:t xml:space="preserve">a </w:t>
      </w:r>
      <w:r w:rsidRPr="00DE3AF3">
        <w:rPr>
          <w:bCs/>
        </w:rPr>
        <w:t xml:space="preserve">fascinating, fresh perspective to </w:t>
      </w:r>
      <w:r w:rsidR="001132DC">
        <w:rPr>
          <w:bCs/>
        </w:rPr>
        <w:t>more than</w:t>
      </w:r>
      <w:r w:rsidR="001132DC" w:rsidRPr="00DE3AF3">
        <w:rPr>
          <w:bCs/>
        </w:rPr>
        <w:t xml:space="preserve"> </w:t>
      </w:r>
      <w:r>
        <w:rPr>
          <w:bCs/>
        </w:rPr>
        <w:t>4,000 years of</w:t>
      </w:r>
      <w:r w:rsidRPr="00DE3AF3">
        <w:rPr>
          <w:bCs/>
        </w:rPr>
        <w:t xml:space="preserve"> history.</w:t>
      </w:r>
      <w:r>
        <w:rPr>
          <w:bCs/>
        </w:rPr>
        <w:t xml:space="preserve"> </w:t>
      </w:r>
      <w:r w:rsidR="00DE3AF3" w:rsidRPr="00DE3AF3">
        <w:rPr>
          <w:bCs/>
        </w:rPr>
        <w:t>Th</w:t>
      </w:r>
      <w:r w:rsidR="00E25D99">
        <w:rPr>
          <w:bCs/>
        </w:rPr>
        <w:t>ese th</w:t>
      </w:r>
      <w:r w:rsidR="00DE3AF3" w:rsidRPr="00DE3AF3">
        <w:rPr>
          <w:bCs/>
        </w:rPr>
        <w:t>ree</w:t>
      </w:r>
      <w:r w:rsidR="00DE3AF3">
        <w:rPr>
          <w:bCs/>
        </w:rPr>
        <w:t xml:space="preserve"> </w:t>
      </w:r>
      <w:r w:rsidR="00DE3AF3" w:rsidRPr="00DE3AF3">
        <w:rPr>
          <w:bCs/>
        </w:rPr>
        <w:t>ancient cities formed the bedrock of human civili</w:t>
      </w:r>
      <w:r w:rsidR="00DE3AF3">
        <w:rPr>
          <w:bCs/>
        </w:rPr>
        <w:t>z</w:t>
      </w:r>
      <w:r w:rsidR="00DE3AF3" w:rsidRPr="00DE3AF3">
        <w:rPr>
          <w:bCs/>
        </w:rPr>
        <w:t>ation throughout the ages</w:t>
      </w:r>
      <w:r>
        <w:rPr>
          <w:bCs/>
        </w:rPr>
        <w:t xml:space="preserve"> and are</w:t>
      </w:r>
      <w:r w:rsidR="00DE3AF3" w:rsidRPr="00DE3AF3">
        <w:rPr>
          <w:bCs/>
        </w:rPr>
        <w:t xml:space="preserve"> steeped in history</w:t>
      </w:r>
      <w:r>
        <w:rPr>
          <w:bCs/>
        </w:rPr>
        <w:t>. L</w:t>
      </w:r>
      <w:r w:rsidR="00DE3AF3" w:rsidRPr="00DE3AF3">
        <w:rPr>
          <w:bCs/>
        </w:rPr>
        <w:t>ong-forgotten secrets, enigmatic structures and mysterious buried treasures</w:t>
      </w:r>
      <w:r w:rsidR="00DE3AF3">
        <w:rPr>
          <w:bCs/>
        </w:rPr>
        <w:t xml:space="preserve"> </w:t>
      </w:r>
      <w:r>
        <w:rPr>
          <w:bCs/>
        </w:rPr>
        <w:t xml:space="preserve">are </w:t>
      </w:r>
      <w:r w:rsidR="00DE3AF3" w:rsidRPr="00DE3AF3">
        <w:rPr>
          <w:bCs/>
        </w:rPr>
        <w:t>hidden</w:t>
      </w:r>
      <w:r>
        <w:rPr>
          <w:bCs/>
        </w:rPr>
        <w:t xml:space="preserve"> beneath these </w:t>
      </w:r>
      <w:r w:rsidR="00DE3AF3" w:rsidRPr="00DE3AF3">
        <w:rPr>
          <w:bCs/>
        </w:rPr>
        <w:t>exciting cityscapes where each new civili</w:t>
      </w:r>
      <w:r w:rsidR="00DE3AF3">
        <w:rPr>
          <w:bCs/>
        </w:rPr>
        <w:t>z</w:t>
      </w:r>
      <w:r w:rsidR="00DE3AF3" w:rsidRPr="00DE3AF3">
        <w:rPr>
          <w:bCs/>
        </w:rPr>
        <w:t>ation, each new generation, has added its own layers</w:t>
      </w:r>
      <w:r w:rsidR="00DE3AF3">
        <w:rPr>
          <w:bCs/>
        </w:rPr>
        <w:t xml:space="preserve"> </w:t>
      </w:r>
      <w:r w:rsidR="00DE3AF3" w:rsidRPr="00DE3AF3">
        <w:rPr>
          <w:bCs/>
        </w:rPr>
        <w:t>to the rich</w:t>
      </w:r>
      <w:r w:rsidR="00DE3AF3">
        <w:rPr>
          <w:bCs/>
        </w:rPr>
        <w:t xml:space="preserve"> </w:t>
      </w:r>
      <w:r w:rsidR="00DE3AF3" w:rsidRPr="00DE3AF3">
        <w:rPr>
          <w:bCs/>
        </w:rPr>
        <w:t>tapestry of the city.</w:t>
      </w:r>
      <w:r w:rsidR="00DE3AF3">
        <w:rPr>
          <w:bCs/>
        </w:rPr>
        <w:t xml:space="preserve"> </w:t>
      </w:r>
    </w:p>
    <w:p w14:paraId="404C215C" w14:textId="77777777" w:rsidR="00363C53" w:rsidRDefault="00363C53" w:rsidP="00D079DF">
      <w:pPr>
        <w:spacing w:after="0" w:line="240" w:lineRule="auto"/>
        <w:rPr>
          <w:bCs/>
        </w:rPr>
      </w:pPr>
    </w:p>
    <w:p w14:paraId="17BD7D86" w14:textId="24C79E88" w:rsidR="00CF2604" w:rsidRDefault="00DE3AF3" w:rsidP="00D079DF">
      <w:pPr>
        <w:spacing w:after="0" w:line="240" w:lineRule="auto"/>
        <w:rPr>
          <w:bCs/>
        </w:rPr>
      </w:pPr>
      <w:r w:rsidRPr="00DE3AF3">
        <w:rPr>
          <w:bCs/>
        </w:rPr>
        <w:t xml:space="preserve">Armed with </w:t>
      </w:r>
      <w:r w:rsidR="00363C53">
        <w:rPr>
          <w:bCs/>
        </w:rPr>
        <w:t xml:space="preserve">a </w:t>
      </w:r>
      <w:r w:rsidRPr="00DE3AF3">
        <w:rPr>
          <w:bCs/>
        </w:rPr>
        <w:t>cutting-e</w:t>
      </w:r>
      <w:r>
        <w:rPr>
          <w:bCs/>
        </w:rPr>
        <w:t>dge arsenal of high-definition 3D</w:t>
      </w:r>
      <w:r w:rsidRPr="00DE3AF3">
        <w:rPr>
          <w:bCs/>
        </w:rPr>
        <w:t xml:space="preserve"> scanners,</w:t>
      </w:r>
      <w:r>
        <w:rPr>
          <w:bCs/>
        </w:rPr>
        <w:t xml:space="preserve"> sub-sea LiDAR</w:t>
      </w:r>
      <w:r w:rsidR="00363C53">
        <w:rPr>
          <w:bCs/>
        </w:rPr>
        <w:t xml:space="preserve"> </w:t>
      </w:r>
      <w:r>
        <w:rPr>
          <w:bCs/>
        </w:rPr>
        <w:t>and multi-</w:t>
      </w:r>
      <w:r w:rsidRPr="00DE3AF3">
        <w:rPr>
          <w:bCs/>
        </w:rPr>
        <w:t>spectra</w:t>
      </w:r>
      <w:r>
        <w:rPr>
          <w:bCs/>
        </w:rPr>
        <w:t>l image</w:t>
      </w:r>
      <w:r w:rsidRPr="00DE3AF3">
        <w:rPr>
          <w:bCs/>
        </w:rPr>
        <w:t>s</w:t>
      </w:r>
      <w:r w:rsidR="003A77E6">
        <w:rPr>
          <w:bCs/>
        </w:rPr>
        <w:t xml:space="preserve">, </w:t>
      </w:r>
      <w:r>
        <w:rPr>
          <w:bCs/>
        </w:rPr>
        <w:t>Arya</w:t>
      </w:r>
      <w:r w:rsidRPr="00DE3AF3">
        <w:rPr>
          <w:bCs/>
        </w:rPr>
        <w:t xml:space="preserve"> take</w:t>
      </w:r>
      <w:r>
        <w:rPr>
          <w:bCs/>
        </w:rPr>
        <w:t xml:space="preserve">s viewers </w:t>
      </w:r>
      <w:r w:rsidR="00D079DF">
        <w:rPr>
          <w:bCs/>
        </w:rPr>
        <w:t>behind</w:t>
      </w:r>
      <w:r w:rsidRPr="00DE3AF3">
        <w:rPr>
          <w:bCs/>
        </w:rPr>
        <w:t xml:space="preserve"> the </w:t>
      </w:r>
      <w:r w:rsidR="00D079DF">
        <w:rPr>
          <w:bCs/>
        </w:rPr>
        <w:t>scenes</w:t>
      </w:r>
      <w:r w:rsidRPr="00DE3AF3">
        <w:rPr>
          <w:bCs/>
        </w:rPr>
        <w:t xml:space="preserve"> of the</w:t>
      </w:r>
      <w:r w:rsidR="00E25D99">
        <w:rPr>
          <w:bCs/>
        </w:rPr>
        <w:t>se</w:t>
      </w:r>
      <w:r w:rsidRPr="00DE3AF3">
        <w:rPr>
          <w:bCs/>
        </w:rPr>
        <w:t xml:space="preserve"> </w:t>
      </w:r>
      <w:r w:rsidR="00D079DF">
        <w:rPr>
          <w:bCs/>
        </w:rPr>
        <w:t xml:space="preserve">metropolises. Each </w:t>
      </w:r>
      <w:r w:rsidRPr="00DE3AF3">
        <w:rPr>
          <w:bCs/>
        </w:rPr>
        <w:t>scan</w:t>
      </w:r>
      <w:r w:rsidR="000F585D">
        <w:rPr>
          <w:bCs/>
        </w:rPr>
        <w:t xml:space="preserve"> </w:t>
      </w:r>
      <w:r w:rsidR="00CD6AD7">
        <w:rPr>
          <w:bCs/>
        </w:rPr>
        <w:t>uncovers</w:t>
      </w:r>
      <w:r w:rsidR="005A47F6">
        <w:rPr>
          <w:bCs/>
        </w:rPr>
        <w:t xml:space="preserve"> </w:t>
      </w:r>
      <w:r w:rsidR="00D079DF">
        <w:rPr>
          <w:bCs/>
        </w:rPr>
        <w:t xml:space="preserve">ancient </w:t>
      </w:r>
      <w:r w:rsidR="005A47F6">
        <w:rPr>
          <w:bCs/>
        </w:rPr>
        <w:t xml:space="preserve">architectural and </w:t>
      </w:r>
      <w:r>
        <w:rPr>
          <w:bCs/>
        </w:rPr>
        <w:t>technological achievement</w:t>
      </w:r>
      <w:r w:rsidR="005A47F6">
        <w:rPr>
          <w:bCs/>
        </w:rPr>
        <w:t>s</w:t>
      </w:r>
      <w:r>
        <w:rPr>
          <w:bCs/>
        </w:rPr>
        <w:t xml:space="preserve"> in a </w:t>
      </w:r>
      <w:r w:rsidRPr="00DE3AF3">
        <w:rPr>
          <w:bCs/>
        </w:rPr>
        <w:t>new way</w:t>
      </w:r>
      <w:r w:rsidR="005A47F6">
        <w:rPr>
          <w:bCs/>
        </w:rPr>
        <w:t xml:space="preserve">, illuminating just how these structures continue to exist after thousands of years. </w:t>
      </w:r>
    </w:p>
    <w:p w14:paraId="223120E2" w14:textId="77777777" w:rsidR="00CF2604" w:rsidRDefault="00CF2604" w:rsidP="00D079DF">
      <w:pPr>
        <w:spacing w:after="0" w:line="240" w:lineRule="auto"/>
        <w:rPr>
          <w:bCs/>
        </w:rPr>
      </w:pPr>
    </w:p>
    <w:p w14:paraId="43A88D9B" w14:textId="29609569" w:rsidR="00834E4C" w:rsidRDefault="00F85BA2" w:rsidP="00D079DF">
      <w:pPr>
        <w:spacing w:after="0" w:line="240" w:lineRule="auto"/>
        <w:rPr>
          <w:bCs/>
        </w:rPr>
      </w:pPr>
      <w:r>
        <w:rPr>
          <w:bCs/>
        </w:rPr>
        <w:t>Each episode culminates in an</w:t>
      </w:r>
      <w:r w:rsidR="005A47F6">
        <w:rPr>
          <w:bCs/>
        </w:rPr>
        <w:t xml:space="preserve"> </w:t>
      </w:r>
      <w:r w:rsidR="00DE3AF3" w:rsidRPr="00DE3AF3">
        <w:rPr>
          <w:bCs/>
        </w:rPr>
        <w:t xml:space="preserve">augmented reality </w:t>
      </w:r>
      <w:r>
        <w:rPr>
          <w:bCs/>
        </w:rPr>
        <w:t xml:space="preserve">adventure, in which </w:t>
      </w:r>
      <w:proofErr w:type="spellStart"/>
      <w:r>
        <w:rPr>
          <w:bCs/>
        </w:rPr>
        <w:t>Arya</w:t>
      </w:r>
      <w:proofErr w:type="spellEnd"/>
      <w:r>
        <w:rPr>
          <w:bCs/>
        </w:rPr>
        <w:t xml:space="preserve"> steps</w:t>
      </w:r>
      <w:r w:rsidR="00DE3AF3" w:rsidRPr="00DE3AF3">
        <w:rPr>
          <w:bCs/>
        </w:rPr>
        <w:t xml:space="preserve"> inside a hologram and interact</w:t>
      </w:r>
      <w:r>
        <w:rPr>
          <w:bCs/>
        </w:rPr>
        <w:t>s</w:t>
      </w:r>
      <w:r w:rsidR="00DE3AF3" w:rsidRPr="00DE3AF3">
        <w:rPr>
          <w:bCs/>
        </w:rPr>
        <w:t xml:space="preserve"> with </w:t>
      </w:r>
      <w:r w:rsidR="003A77E6">
        <w:rPr>
          <w:bCs/>
        </w:rPr>
        <w:t>breath-taking</w:t>
      </w:r>
      <w:r w:rsidR="00DE3AF3" w:rsidRPr="00DE3AF3">
        <w:rPr>
          <w:bCs/>
        </w:rPr>
        <w:t xml:space="preserve"> visualizations</w:t>
      </w:r>
      <w:r w:rsidR="00DE3AF3">
        <w:rPr>
          <w:bCs/>
        </w:rPr>
        <w:t xml:space="preserve"> </w:t>
      </w:r>
      <w:r w:rsidR="00DE3AF3" w:rsidRPr="00DE3AF3">
        <w:rPr>
          <w:bCs/>
        </w:rPr>
        <w:t xml:space="preserve">of the past </w:t>
      </w:r>
      <w:r w:rsidR="003A77E6">
        <w:rPr>
          <w:bCs/>
        </w:rPr>
        <w:t xml:space="preserve">while </w:t>
      </w:r>
      <w:r w:rsidR="00DE3AF3" w:rsidRPr="00DE3AF3">
        <w:rPr>
          <w:bCs/>
        </w:rPr>
        <w:t>set in present-day locations</w:t>
      </w:r>
      <w:r w:rsidR="000F585D">
        <w:rPr>
          <w:bCs/>
        </w:rPr>
        <w:t xml:space="preserve">. Following each episode, </w:t>
      </w:r>
      <w:proofErr w:type="spellStart"/>
      <w:r w:rsidR="000F585D">
        <w:rPr>
          <w:bCs/>
        </w:rPr>
        <w:t>Arya</w:t>
      </w:r>
      <w:proofErr w:type="spellEnd"/>
      <w:r w:rsidR="000F585D">
        <w:rPr>
          <w:bCs/>
        </w:rPr>
        <w:t xml:space="preserve"> </w:t>
      </w:r>
      <w:r>
        <w:rPr>
          <w:bCs/>
        </w:rPr>
        <w:t xml:space="preserve">invites the viewer to </w:t>
      </w:r>
      <w:r w:rsidR="00C6646E">
        <w:rPr>
          <w:bCs/>
        </w:rPr>
        <w:t>explore these sites themselves</w:t>
      </w:r>
      <w:r>
        <w:rPr>
          <w:bCs/>
        </w:rPr>
        <w:t xml:space="preserve"> at home with VR technology.</w:t>
      </w:r>
      <w:r w:rsidR="00DE3AF3">
        <w:rPr>
          <w:bCs/>
        </w:rPr>
        <w:t xml:space="preserve"> </w:t>
      </w:r>
      <w:r w:rsidR="00DE3AF3" w:rsidRPr="00DE3AF3">
        <w:rPr>
          <w:bCs/>
        </w:rPr>
        <w:t>Descending</w:t>
      </w:r>
      <w:r w:rsidR="00DE3AF3">
        <w:rPr>
          <w:bCs/>
        </w:rPr>
        <w:t xml:space="preserve"> beneath </w:t>
      </w:r>
      <w:r w:rsidR="00DE3AF3" w:rsidRPr="00DE3AF3">
        <w:rPr>
          <w:bCs/>
        </w:rPr>
        <w:t xml:space="preserve">the </w:t>
      </w:r>
      <w:r w:rsidR="00D079DF">
        <w:rPr>
          <w:bCs/>
        </w:rPr>
        <w:t xml:space="preserve">streets and off the </w:t>
      </w:r>
      <w:r w:rsidR="00DE3AF3" w:rsidRPr="00DE3AF3">
        <w:rPr>
          <w:bCs/>
        </w:rPr>
        <w:t>beaten path</w:t>
      </w:r>
      <w:r w:rsidR="003A77E6">
        <w:rPr>
          <w:bCs/>
        </w:rPr>
        <w:t xml:space="preserve">, </w:t>
      </w:r>
      <w:r w:rsidR="00E25D99" w:rsidRPr="00E57C45">
        <w:rPr>
          <w:b/>
          <w:bCs/>
        </w:rPr>
        <w:t>ANCIENT INVISIBLE CITIES</w:t>
      </w:r>
      <w:r w:rsidR="003A77E6">
        <w:rPr>
          <w:bCs/>
        </w:rPr>
        <w:t xml:space="preserve"> </w:t>
      </w:r>
      <w:r w:rsidR="000F2E87" w:rsidRPr="000F2E87">
        <w:rPr>
          <w:bCs/>
        </w:rPr>
        <w:t>e</w:t>
      </w:r>
      <w:bookmarkStart w:id="0" w:name="_GoBack"/>
      <w:r w:rsidR="000F2E87" w:rsidRPr="000F2E87">
        <w:rPr>
          <w:bCs/>
        </w:rPr>
        <w:t>xposes</w:t>
      </w:r>
      <w:bookmarkEnd w:id="0"/>
      <w:r w:rsidR="003A77E6">
        <w:rPr>
          <w:bCs/>
        </w:rPr>
        <w:t xml:space="preserve"> </w:t>
      </w:r>
      <w:r w:rsidR="00DE3AF3" w:rsidRPr="00DE3AF3">
        <w:rPr>
          <w:bCs/>
        </w:rPr>
        <w:t xml:space="preserve">these fascinating </w:t>
      </w:r>
      <w:r w:rsidR="00E57C45">
        <w:rPr>
          <w:bCs/>
        </w:rPr>
        <w:t>plac</w:t>
      </w:r>
      <w:r w:rsidR="00E57C45" w:rsidRPr="00DE3AF3">
        <w:rPr>
          <w:bCs/>
        </w:rPr>
        <w:t>es,</w:t>
      </w:r>
      <w:r w:rsidR="00DE3AF3" w:rsidRPr="00DE3AF3">
        <w:rPr>
          <w:bCs/>
        </w:rPr>
        <w:t xml:space="preserve"> as they’ve never been seen before.</w:t>
      </w:r>
    </w:p>
    <w:p w14:paraId="344D3C37" w14:textId="77777777" w:rsidR="00834E4C" w:rsidRDefault="00834E4C" w:rsidP="00D079DF">
      <w:pPr>
        <w:spacing w:after="0" w:line="240" w:lineRule="auto"/>
        <w:rPr>
          <w:bCs/>
        </w:rPr>
      </w:pPr>
    </w:p>
    <w:p w14:paraId="120BD9B5" w14:textId="77777777" w:rsidR="001A6BFE" w:rsidRDefault="002077C0" w:rsidP="00D079D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THENS </w:t>
      </w:r>
    </w:p>
    <w:p w14:paraId="6BABB26B" w14:textId="77777777" w:rsidR="00E57C45" w:rsidRDefault="00E57C45" w:rsidP="00D079DF">
      <w:pPr>
        <w:spacing w:after="0" w:line="240" w:lineRule="auto"/>
        <w:rPr>
          <w:b/>
          <w:bCs/>
        </w:rPr>
      </w:pPr>
    </w:p>
    <w:p w14:paraId="34E89F85" w14:textId="54C133E4" w:rsidR="00D079DF" w:rsidRDefault="001A6BFE" w:rsidP="00D079DF">
      <w:pPr>
        <w:spacing w:after="0" w:line="240" w:lineRule="auto"/>
      </w:pPr>
      <w:r>
        <w:t xml:space="preserve">Professor Darius Arya uses the latest 3D </w:t>
      </w:r>
      <w:r w:rsidR="00AC3395">
        <w:t xml:space="preserve">imaging </w:t>
      </w:r>
      <w:r>
        <w:t xml:space="preserve">technology to </w:t>
      </w:r>
      <w:r w:rsidRPr="000F2E87">
        <w:t>reveal</w:t>
      </w:r>
      <w:r>
        <w:t xml:space="preserve"> the historical secrets of ancient Athens and tell the story of how this remarkable city created the world’s first democracy </w:t>
      </w:r>
      <w:r w:rsidR="00BF2279">
        <w:t>more than 2,000</w:t>
      </w:r>
      <w:r>
        <w:t xml:space="preserve"> years ago. He begins his journey on the Acropolis, where, in the late 6</w:t>
      </w:r>
      <w:r w:rsidR="00002F7D">
        <w:t>th</w:t>
      </w:r>
      <w:r>
        <w:t xml:space="preserve"> century BC</w:t>
      </w:r>
      <w:r w:rsidR="00753DBA">
        <w:t>,</w:t>
      </w:r>
      <w:r>
        <w:t xml:space="preserve"> the people of Athens overthrew a </w:t>
      </w:r>
      <w:r w:rsidR="00BF2279">
        <w:t>tyrannical ruler</w:t>
      </w:r>
      <w:r>
        <w:t>. There, he investigates</w:t>
      </w:r>
      <w:r w:rsidR="00BF2279">
        <w:t xml:space="preserve"> the Erechtheion,</w:t>
      </w:r>
      <w:r>
        <w:t xml:space="preserve"> a mysterious, asymmetrical temple that sits in the shadow of the world</w:t>
      </w:r>
      <w:r w:rsidR="00BF2279">
        <w:t>-</w:t>
      </w:r>
      <w:r>
        <w:t xml:space="preserve">famous Parthenon. </w:t>
      </w:r>
    </w:p>
    <w:p w14:paraId="5B3C737A" w14:textId="77777777" w:rsidR="001A6BFE" w:rsidRDefault="001A6BFE" w:rsidP="00D079DF">
      <w:pPr>
        <w:spacing w:after="0" w:line="240" w:lineRule="auto"/>
      </w:pPr>
      <w:r>
        <w:t xml:space="preserve">    </w:t>
      </w:r>
    </w:p>
    <w:p w14:paraId="3926F812" w14:textId="2EF1A2A9" w:rsidR="00E57C45" w:rsidRDefault="00BF2279" w:rsidP="00D079DF">
      <w:pPr>
        <w:spacing w:after="0" w:line="240" w:lineRule="auto"/>
      </w:pPr>
      <w:r>
        <w:t xml:space="preserve">Arya </w:t>
      </w:r>
      <w:r w:rsidR="001A6BFE">
        <w:t xml:space="preserve">journeys 50 miles south </w:t>
      </w:r>
      <w:r w:rsidR="00753DBA">
        <w:t xml:space="preserve">of the Acropolis </w:t>
      </w:r>
      <w:r w:rsidR="001A6BFE">
        <w:t xml:space="preserve">to explore inside </w:t>
      </w:r>
      <w:r w:rsidR="00753DBA">
        <w:t xml:space="preserve">the depths of </w:t>
      </w:r>
      <w:r w:rsidR="001A6BFE">
        <w:t xml:space="preserve">one of the ancient silver mines that dot this landscape. </w:t>
      </w:r>
      <w:r w:rsidR="00753DBA">
        <w:t xml:space="preserve">Following in the footsteps of where an army of slaves once dug silver ore by hand, Darius and the SCAN team </w:t>
      </w:r>
      <w:r w:rsidR="001A6BFE">
        <w:t xml:space="preserve">discover a </w:t>
      </w:r>
      <w:r w:rsidR="00957D73">
        <w:t>network of tunnels and galleries</w:t>
      </w:r>
      <w:r w:rsidR="00CF3B51">
        <w:t>, barely high enough to crawl through</w:t>
      </w:r>
      <w:r w:rsidR="00753DBA">
        <w:t>, that have long remained unexplored</w:t>
      </w:r>
      <w:r w:rsidR="000F585D" w:rsidRPr="002077C0">
        <w:rPr>
          <w:bCs/>
        </w:rPr>
        <w:t xml:space="preserve"> – </w:t>
      </w:r>
      <w:r w:rsidR="00753DBA">
        <w:t>until now.</w:t>
      </w:r>
      <w:r w:rsidR="00E57C45">
        <w:t xml:space="preserve"> </w:t>
      </w:r>
    </w:p>
    <w:p w14:paraId="2707A1D5" w14:textId="77777777" w:rsidR="00834E4C" w:rsidRDefault="00834E4C" w:rsidP="00D079DF">
      <w:pPr>
        <w:spacing w:after="0" w:line="240" w:lineRule="auto"/>
      </w:pPr>
    </w:p>
    <w:p w14:paraId="6AD8334E" w14:textId="06FA019E" w:rsidR="00834E4C" w:rsidRDefault="001A6BFE" w:rsidP="00D079DF">
      <w:pPr>
        <w:spacing w:after="0" w:line="240" w:lineRule="auto"/>
      </w:pPr>
      <w:r>
        <w:t xml:space="preserve">Concealed inside an underground </w:t>
      </w:r>
      <w:r w:rsidR="00AB27D0">
        <w:t>parking lot</w:t>
      </w:r>
      <w:r>
        <w:t xml:space="preserve"> in central Athens, </w:t>
      </w:r>
      <w:r w:rsidR="00AB27D0">
        <w:t xml:space="preserve">Arya </w:t>
      </w:r>
      <w:r>
        <w:t>discovers massive sections of Athens’ city walls built in the 5</w:t>
      </w:r>
      <w:r w:rsidR="00002F7D">
        <w:t>th</w:t>
      </w:r>
      <w:r>
        <w:t xml:space="preserve"> century BC to protect the city from attackers. He travels on to Mount </w:t>
      </w:r>
      <w:proofErr w:type="spellStart"/>
      <w:proofErr w:type="gramStart"/>
      <w:r>
        <w:t>Pentelli</w:t>
      </w:r>
      <w:proofErr w:type="spellEnd"/>
      <w:r>
        <w:t>,</w:t>
      </w:r>
      <w:proofErr w:type="gramEnd"/>
      <w:r>
        <w:t xml:space="preserve"> </w:t>
      </w:r>
      <w:r w:rsidR="00002F7D">
        <w:t>11 miles</w:t>
      </w:r>
      <w:r>
        <w:t xml:space="preserve"> from the </w:t>
      </w:r>
      <w:proofErr w:type="spellStart"/>
      <w:r w:rsidR="000F585D">
        <w:t>center</w:t>
      </w:r>
      <w:proofErr w:type="spellEnd"/>
      <w:r w:rsidR="000F585D">
        <w:t xml:space="preserve"> </w:t>
      </w:r>
      <w:r>
        <w:t>of the city, to find the ancient quarries where Athenians cut the stone that went to making the new buildings constructed on the Acropolis during the late 5</w:t>
      </w:r>
      <w:r w:rsidR="00002F7D">
        <w:t>th</w:t>
      </w:r>
      <w:r>
        <w:t xml:space="preserve"> century BC.  The buildings made from this marble include the </w:t>
      </w:r>
      <w:r w:rsidR="00CE19C1">
        <w:t>centerpiece</w:t>
      </w:r>
      <w:r>
        <w:t xml:space="preserve"> of modern Athens today:  the Parthenon, the Propylaea and the Erech</w:t>
      </w:r>
      <w:r w:rsidR="00CE19C1">
        <w:t>th</w:t>
      </w:r>
      <w:r>
        <w:t xml:space="preserve">eion. </w:t>
      </w:r>
    </w:p>
    <w:p w14:paraId="033529C1" w14:textId="77777777" w:rsidR="00834E4C" w:rsidRDefault="00834E4C" w:rsidP="00D079DF">
      <w:pPr>
        <w:spacing w:after="0" w:line="240" w:lineRule="auto"/>
      </w:pPr>
    </w:p>
    <w:p w14:paraId="298F92AD" w14:textId="401CC42B" w:rsidR="00834E4C" w:rsidRDefault="00002F7D" w:rsidP="00D079DF">
      <w:pPr>
        <w:spacing w:after="0" w:line="240" w:lineRule="auto"/>
      </w:pPr>
      <w:r>
        <w:t>On</w:t>
      </w:r>
      <w:r w:rsidR="001A6BFE">
        <w:t xml:space="preserve"> the southern tip of Athenian territory, </w:t>
      </w:r>
      <w:r>
        <w:t xml:space="preserve">Arya </w:t>
      </w:r>
      <w:r w:rsidR="001A6BFE">
        <w:t xml:space="preserve">dives in the waters around </w:t>
      </w:r>
      <w:proofErr w:type="spellStart"/>
      <w:r w:rsidR="001A6BFE">
        <w:t>Sounion</w:t>
      </w:r>
      <w:proofErr w:type="spellEnd"/>
      <w:r w:rsidR="001A6BFE">
        <w:t xml:space="preserve"> to explore the remains of the submerged town and ancient naval base</w:t>
      </w:r>
      <w:r>
        <w:t>,</w:t>
      </w:r>
      <w:r w:rsidR="001A6BFE">
        <w:t xml:space="preserve"> </w:t>
      </w:r>
      <w:r>
        <w:t xml:space="preserve">a </w:t>
      </w:r>
      <w:r w:rsidR="001A6BFE">
        <w:t xml:space="preserve">once strategically important settlement </w:t>
      </w:r>
      <w:r>
        <w:t>that</w:t>
      </w:r>
      <w:r w:rsidR="001A6BFE">
        <w:t xml:space="preserve"> is now almost totally submerged. At the site of the Olympic </w:t>
      </w:r>
      <w:r>
        <w:t>V</w:t>
      </w:r>
      <w:r w:rsidR="001A6BFE">
        <w:t>illage</w:t>
      </w:r>
      <w:r>
        <w:t>,</w:t>
      </w:r>
      <w:r w:rsidR="001A6BFE">
        <w:t xml:space="preserve"> </w:t>
      </w:r>
      <w:r>
        <w:t>he</w:t>
      </w:r>
      <w:r w:rsidR="001A6BFE">
        <w:t xml:space="preserve"> and the scan team descend into a 2</w:t>
      </w:r>
      <w:r>
        <w:t>nd</w:t>
      </w:r>
      <w:r w:rsidR="001A6BFE">
        <w:t xml:space="preserve"> century Roman aqueduct where the water is still running clearly, flowing almost </w:t>
      </w:r>
      <w:r>
        <w:t>2,000</w:t>
      </w:r>
      <w:r w:rsidR="001A6BFE">
        <w:t xml:space="preserve"> years after it was first dug out. </w:t>
      </w:r>
    </w:p>
    <w:p w14:paraId="03FACE38" w14:textId="77777777" w:rsidR="00834E4C" w:rsidRDefault="00834E4C" w:rsidP="00D079DF">
      <w:pPr>
        <w:spacing w:after="0" w:line="240" w:lineRule="auto"/>
      </w:pPr>
    </w:p>
    <w:p w14:paraId="47C5FCE1" w14:textId="77777777" w:rsidR="002077C0" w:rsidRDefault="001A6BFE" w:rsidP="00D079DF">
      <w:pPr>
        <w:spacing w:after="0" w:line="240" w:lineRule="auto"/>
      </w:pPr>
      <w:r>
        <w:t xml:space="preserve">Returning to the virtual reality studio, </w:t>
      </w:r>
      <w:r w:rsidR="00002F7D">
        <w:t xml:space="preserve">Arya </w:t>
      </w:r>
      <w:r>
        <w:t xml:space="preserve">explores the Erechtheion on the Acropolis in a new way, going to </w:t>
      </w:r>
      <w:r w:rsidR="00002F7D">
        <w:t xml:space="preserve">inaccessible </w:t>
      </w:r>
      <w:r>
        <w:t xml:space="preserve">parts of this remarkable building. </w:t>
      </w:r>
    </w:p>
    <w:p w14:paraId="118328F8" w14:textId="77777777" w:rsidR="00D079DF" w:rsidRDefault="00D079DF" w:rsidP="00D079DF">
      <w:pPr>
        <w:spacing w:after="0" w:line="240" w:lineRule="auto"/>
      </w:pPr>
    </w:p>
    <w:p w14:paraId="7F972961" w14:textId="77777777" w:rsidR="00CD6AD7" w:rsidRDefault="00CD6AD7" w:rsidP="00D079DF">
      <w:pPr>
        <w:spacing w:after="0" w:line="240" w:lineRule="auto"/>
        <w:rPr>
          <w:b/>
        </w:rPr>
      </w:pPr>
    </w:p>
    <w:p w14:paraId="651B78A1" w14:textId="77777777" w:rsidR="00CD6AD7" w:rsidRDefault="00CD6AD7" w:rsidP="00D079DF">
      <w:pPr>
        <w:spacing w:after="0" w:line="240" w:lineRule="auto"/>
        <w:rPr>
          <w:b/>
        </w:rPr>
      </w:pPr>
    </w:p>
    <w:p w14:paraId="6FC774C7" w14:textId="77777777" w:rsidR="002077C0" w:rsidRPr="002077C0" w:rsidRDefault="002077C0" w:rsidP="00D079DF">
      <w:pPr>
        <w:spacing w:after="0" w:line="240" w:lineRule="auto"/>
      </w:pPr>
      <w:r>
        <w:rPr>
          <w:b/>
        </w:rPr>
        <w:lastRenderedPageBreak/>
        <w:t>ISTANBUL</w:t>
      </w:r>
    </w:p>
    <w:p w14:paraId="51D7E975" w14:textId="77777777" w:rsidR="00834E4C" w:rsidRDefault="00834E4C" w:rsidP="00D079DF">
      <w:pPr>
        <w:spacing w:after="0" w:line="240" w:lineRule="auto"/>
      </w:pPr>
    </w:p>
    <w:p w14:paraId="63240E62" w14:textId="77777777" w:rsidR="00D079DF" w:rsidRDefault="002D31E7" w:rsidP="00D079DF">
      <w:pPr>
        <w:spacing w:after="0" w:line="240" w:lineRule="auto"/>
      </w:pPr>
      <w:r>
        <w:t>Istanbul</w:t>
      </w:r>
      <w:r w:rsidR="002077C0" w:rsidRPr="002077C0">
        <w:t xml:space="preserve"> has been at the crossroads of Europe and Asia for millennia. From the Greeks and Romans </w:t>
      </w:r>
      <w:r w:rsidR="006C1B7D">
        <w:t>to</w:t>
      </w:r>
      <w:r w:rsidR="006C1B7D" w:rsidRPr="002077C0">
        <w:t xml:space="preserve"> </w:t>
      </w:r>
      <w:r w:rsidR="002077C0" w:rsidRPr="002077C0">
        <w:t xml:space="preserve">the Ottomans </w:t>
      </w:r>
      <w:r w:rsidR="006C1B7D">
        <w:t>and</w:t>
      </w:r>
      <w:r w:rsidR="002077C0" w:rsidRPr="002077C0">
        <w:t xml:space="preserve"> Turks, </w:t>
      </w:r>
      <w:r>
        <w:t>the city</w:t>
      </w:r>
      <w:r w:rsidRPr="002077C0">
        <w:t xml:space="preserve"> </w:t>
      </w:r>
      <w:r w:rsidR="002077C0" w:rsidRPr="002077C0">
        <w:t>has been fought over, destroy</w:t>
      </w:r>
      <w:r w:rsidR="00834E4C">
        <w:t>ed and rebuilt time after time.</w:t>
      </w:r>
      <w:r w:rsidR="008346E4">
        <w:t xml:space="preserve"> </w:t>
      </w:r>
      <w:r w:rsidR="008346E4" w:rsidRPr="002077C0">
        <w:rPr>
          <w:bCs/>
        </w:rPr>
        <w:t xml:space="preserve">With many of </w:t>
      </w:r>
      <w:r w:rsidR="008346E4">
        <w:rPr>
          <w:bCs/>
        </w:rPr>
        <w:t>its</w:t>
      </w:r>
      <w:r w:rsidR="008346E4" w:rsidRPr="002077C0">
        <w:rPr>
          <w:bCs/>
        </w:rPr>
        <w:t xml:space="preserve"> most extraordinary places out of sight or underground, the latest 3D imaging technology</w:t>
      </w:r>
      <w:r w:rsidR="008346E4">
        <w:rPr>
          <w:bCs/>
        </w:rPr>
        <w:t xml:space="preserve"> </w:t>
      </w:r>
      <w:r w:rsidR="008346E4" w:rsidRPr="002077C0">
        <w:rPr>
          <w:bCs/>
        </w:rPr>
        <w:t>help</w:t>
      </w:r>
      <w:r w:rsidR="008346E4">
        <w:rPr>
          <w:bCs/>
        </w:rPr>
        <w:t>s</w:t>
      </w:r>
      <w:r w:rsidR="008346E4" w:rsidRPr="002077C0">
        <w:rPr>
          <w:bCs/>
        </w:rPr>
        <w:t xml:space="preserve"> </w:t>
      </w:r>
      <w:r w:rsidR="008346E4">
        <w:rPr>
          <w:bCs/>
        </w:rPr>
        <w:t>Arya</w:t>
      </w:r>
      <w:r w:rsidR="008346E4" w:rsidRPr="002077C0">
        <w:rPr>
          <w:bCs/>
        </w:rPr>
        <w:t xml:space="preserve"> to see the city as no human eye ever could</w:t>
      </w:r>
      <w:r w:rsidR="008346E4">
        <w:rPr>
          <w:bCs/>
        </w:rPr>
        <w:t>,</w:t>
      </w:r>
      <w:r w:rsidR="008346E4" w:rsidRPr="002077C0">
        <w:rPr>
          <w:bCs/>
        </w:rPr>
        <w:t xml:space="preserve"> peeling back the layers of history</w:t>
      </w:r>
      <w:r w:rsidR="008346E4">
        <w:rPr>
          <w:bCs/>
        </w:rPr>
        <w:t xml:space="preserve"> to reveal</w:t>
      </w:r>
      <w:r w:rsidR="008346E4" w:rsidRPr="002077C0">
        <w:rPr>
          <w:bCs/>
        </w:rPr>
        <w:t xml:space="preserve"> how </w:t>
      </w:r>
      <w:r w:rsidR="008346E4">
        <w:rPr>
          <w:bCs/>
        </w:rPr>
        <w:t>Istanbul</w:t>
      </w:r>
      <w:r w:rsidR="008346E4" w:rsidRPr="002077C0">
        <w:rPr>
          <w:bCs/>
        </w:rPr>
        <w:t xml:space="preserve"> had to reinvent itself over and over through its turbulent past</w:t>
      </w:r>
      <w:r w:rsidR="008346E4" w:rsidRPr="002077C0">
        <w:t>.</w:t>
      </w:r>
    </w:p>
    <w:p w14:paraId="7948C07B" w14:textId="77777777" w:rsidR="00834E4C" w:rsidRPr="002077C0" w:rsidRDefault="00834E4C" w:rsidP="00D079DF">
      <w:pPr>
        <w:spacing w:after="0" w:line="240" w:lineRule="auto"/>
      </w:pPr>
    </w:p>
    <w:p w14:paraId="770D2AB0" w14:textId="1DCEC091" w:rsidR="00834E4C" w:rsidRDefault="003D2987" w:rsidP="00D079DF">
      <w:pPr>
        <w:spacing w:after="0" w:line="240" w:lineRule="auto"/>
      </w:pPr>
      <w:r>
        <w:t xml:space="preserve">Professor </w:t>
      </w:r>
      <w:r w:rsidR="002077C0" w:rsidRPr="002077C0">
        <w:t>Darius</w:t>
      </w:r>
      <w:r>
        <w:t xml:space="preserve"> </w:t>
      </w:r>
      <w:r w:rsidR="00087A99">
        <w:t>Arya</w:t>
      </w:r>
      <w:r w:rsidR="002077C0" w:rsidRPr="002077C0">
        <w:t xml:space="preserve"> brings </w:t>
      </w:r>
      <w:r w:rsidR="00087A99">
        <w:t>Istanbul</w:t>
      </w:r>
      <w:r w:rsidR="002077C0" w:rsidRPr="002077C0">
        <w:t xml:space="preserve">’s tumultuous history alive in </w:t>
      </w:r>
      <w:r w:rsidR="005A47F6">
        <w:t xml:space="preserve">his examination of </w:t>
      </w:r>
      <w:r w:rsidR="002077C0" w:rsidRPr="002077C0">
        <w:t>one</w:t>
      </w:r>
      <w:r w:rsidR="00582701">
        <w:t xml:space="preserve"> of history’s most</w:t>
      </w:r>
      <w:r w:rsidR="002077C0" w:rsidRPr="002077C0">
        <w:t xml:space="preserve"> iconic building</w:t>
      </w:r>
      <w:r w:rsidR="00582701">
        <w:t>s</w:t>
      </w:r>
      <w:r w:rsidR="000F585D" w:rsidRPr="002077C0">
        <w:rPr>
          <w:bCs/>
        </w:rPr>
        <w:t xml:space="preserve"> – </w:t>
      </w:r>
      <w:r w:rsidR="002077C0" w:rsidRPr="002077C0">
        <w:t>the Hagia Sophia. Built by the Romans, this Christian Cathedral has survived</w:t>
      </w:r>
      <w:r w:rsidR="00087A99">
        <w:t xml:space="preserve"> </w:t>
      </w:r>
      <w:r w:rsidR="00087A99" w:rsidRPr="002077C0">
        <w:t>1,500 years</w:t>
      </w:r>
      <w:r w:rsidR="00087A99">
        <w:t xml:space="preserve"> of</w:t>
      </w:r>
      <w:r w:rsidR="002077C0" w:rsidRPr="002077C0">
        <w:t xml:space="preserve"> earthquakes, riots, sieges and conquest to become a mosque and now a museu</w:t>
      </w:r>
      <w:r w:rsidR="00582701">
        <w:t>m.</w:t>
      </w:r>
    </w:p>
    <w:p w14:paraId="4F2B9374" w14:textId="77777777" w:rsidR="00834E4C" w:rsidRDefault="00834E4C" w:rsidP="00D079DF">
      <w:pPr>
        <w:spacing w:after="0" w:line="240" w:lineRule="auto"/>
      </w:pPr>
      <w:r>
        <w:t xml:space="preserve"> </w:t>
      </w:r>
    </w:p>
    <w:p w14:paraId="55C4AA2C" w14:textId="53DF5416" w:rsidR="00834E4C" w:rsidRDefault="002077C0" w:rsidP="00D079DF">
      <w:pPr>
        <w:spacing w:after="0" w:line="240" w:lineRule="auto"/>
      </w:pPr>
      <w:r w:rsidRPr="002077C0">
        <w:t xml:space="preserve">As Istanbul, once known as Constantinople, was </w:t>
      </w:r>
      <w:r w:rsidR="00E57C45">
        <w:t>designed</w:t>
      </w:r>
      <w:r w:rsidR="00087A99" w:rsidRPr="002077C0">
        <w:t xml:space="preserve"> </w:t>
      </w:r>
      <w:r w:rsidRPr="002077C0">
        <w:t xml:space="preserve">by Emperor Constantine to outdo Rome itself, </w:t>
      </w:r>
      <w:r w:rsidR="00087A99">
        <w:t>Arya</w:t>
      </w:r>
      <w:r w:rsidR="00087A99" w:rsidRPr="002077C0">
        <w:t xml:space="preserve"> </w:t>
      </w:r>
      <w:r w:rsidRPr="002077C0">
        <w:t xml:space="preserve">goes in search of the mighty city the emperor built. </w:t>
      </w:r>
      <w:r w:rsidR="008346E4">
        <w:t>He</w:t>
      </w:r>
      <w:r w:rsidRPr="002077C0">
        <w:t xml:space="preserve"> discovers that Istanbul is like a layer cake</w:t>
      </w:r>
      <w:r w:rsidR="008346E4">
        <w:t>,</w:t>
      </w:r>
      <w:r w:rsidRPr="002077C0">
        <w:t xml:space="preserve"> with buildings of one era erected on top of </w:t>
      </w:r>
      <w:r w:rsidR="00AC3395">
        <w:t>another</w:t>
      </w:r>
      <w:r w:rsidRPr="002077C0">
        <w:t xml:space="preserve">. With the help of local </w:t>
      </w:r>
      <w:r w:rsidR="00D079DF" w:rsidRPr="002077C0">
        <w:t>archaeologists</w:t>
      </w:r>
      <w:r w:rsidRPr="002077C0">
        <w:t xml:space="preserve"> and experts, </w:t>
      </w:r>
      <w:r w:rsidR="008346E4">
        <w:t>Arya</w:t>
      </w:r>
      <w:r w:rsidR="008346E4" w:rsidRPr="002077C0">
        <w:t xml:space="preserve"> </w:t>
      </w:r>
      <w:r w:rsidRPr="002077C0">
        <w:t>delves into some surprising spaces</w:t>
      </w:r>
      <w:r w:rsidR="008346E4">
        <w:t>,</w:t>
      </w:r>
      <w:r w:rsidRPr="002077C0">
        <w:t xml:space="preserve"> such as under the once enormous Hippodrome that began as a stadium for chariot </w:t>
      </w:r>
      <w:r w:rsidR="00834E4C">
        <w:t>racing</w:t>
      </w:r>
      <w:r w:rsidR="008346E4">
        <w:t>,</w:t>
      </w:r>
      <w:r w:rsidR="00834E4C">
        <w:t xml:space="preserve"> but was converted into a </w:t>
      </w:r>
      <w:r w:rsidRPr="002077C0">
        <w:t xml:space="preserve">gargantuan water tank to service the Emperor’s Great Palace. </w:t>
      </w:r>
    </w:p>
    <w:p w14:paraId="74C13C70" w14:textId="77777777" w:rsidR="002077C0" w:rsidRPr="002077C0" w:rsidRDefault="00834E4C" w:rsidP="00D079DF">
      <w:pPr>
        <w:spacing w:after="0" w:line="240" w:lineRule="auto"/>
      </w:pPr>
      <w:r w:rsidRPr="002077C0">
        <w:t xml:space="preserve"> </w:t>
      </w:r>
    </w:p>
    <w:p w14:paraId="34388874" w14:textId="6BFD3E7F" w:rsidR="002077C0" w:rsidRDefault="008346E4" w:rsidP="00D079DF">
      <w:pPr>
        <w:spacing w:after="0" w:line="240" w:lineRule="auto"/>
      </w:pPr>
      <w:r>
        <w:t>Arya</w:t>
      </w:r>
      <w:r w:rsidR="002077C0" w:rsidRPr="002077C0">
        <w:t xml:space="preserve"> </w:t>
      </w:r>
      <w:r w:rsidRPr="002077C0">
        <w:t>unearth</w:t>
      </w:r>
      <w:r>
        <w:t>s</w:t>
      </w:r>
      <w:r w:rsidRPr="002077C0">
        <w:t xml:space="preserve"> </w:t>
      </w:r>
      <w:r w:rsidR="002077C0" w:rsidRPr="002077C0">
        <w:t>a holy well hidden 30 feet under a modern carpet shop</w:t>
      </w:r>
      <w:r w:rsidR="00AC3395">
        <w:t>,</w:t>
      </w:r>
      <w:r w:rsidR="002077C0" w:rsidRPr="002077C0">
        <w:t xml:space="preserve"> and </w:t>
      </w:r>
      <w:r w:rsidR="00AC3395">
        <w:t xml:space="preserve">later </w:t>
      </w:r>
      <w:r w:rsidR="002077C0" w:rsidRPr="002077C0">
        <w:t xml:space="preserve">finds that part of the once glorious </w:t>
      </w:r>
      <w:proofErr w:type="spellStart"/>
      <w:r w:rsidR="00AC3395">
        <w:t>Bucoleun</w:t>
      </w:r>
      <w:proofErr w:type="spellEnd"/>
      <w:r w:rsidR="00AC3395">
        <w:t xml:space="preserve"> Palace</w:t>
      </w:r>
      <w:r w:rsidR="001C5A65">
        <w:t xml:space="preserve"> </w:t>
      </w:r>
      <w:r w:rsidR="00AC3395">
        <w:t>have</w:t>
      </w:r>
      <w:r w:rsidR="001C5A65">
        <w:t xml:space="preserve"> fallen into disrepair</w:t>
      </w:r>
      <w:r w:rsidR="00AC3395">
        <w:t xml:space="preserve"> after years of religious warfare</w:t>
      </w:r>
      <w:r w:rsidR="002077C0" w:rsidRPr="002077C0">
        <w:t xml:space="preserve">. He explores the fortress headquarters of the </w:t>
      </w:r>
      <w:r w:rsidR="00D079DF">
        <w:t xml:space="preserve">Sultan </w:t>
      </w:r>
      <w:r w:rsidR="0093171E">
        <w:t xml:space="preserve">Mehmet </w:t>
      </w:r>
      <w:r w:rsidR="006C1B7D">
        <w:t xml:space="preserve">who </w:t>
      </w:r>
      <w:r w:rsidR="00D079DF">
        <w:t>captured the city</w:t>
      </w:r>
      <w:r w:rsidR="006C1B7D">
        <w:t>, a</w:t>
      </w:r>
      <w:r w:rsidR="002077C0" w:rsidRPr="002077C0">
        <w:t xml:space="preserve">nd with the help of the hi-tech scans, reveals the fortress as a ruthlessly efficient war machine that helped end the Roman Empire, less than 50 years before Columbus </w:t>
      </w:r>
      <w:r w:rsidR="006C1B7D">
        <w:t>sailed to</w:t>
      </w:r>
      <w:r w:rsidR="006C1B7D" w:rsidRPr="002077C0">
        <w:t xml:space="preserve"> </w:t>
      </w:r>
      <w:r w:rsidR="002077C0" w:rsidRPr="002077C0">
        <w:t>America.</w:t>
      </w:r>
    </w:p>
    <w:p w14:paraId="77D7960A" w14:textId="77777777" w:rsidR="00D079DF" w:rsidRPr="002077C0" w:rsidRDefault="00D079DF" w:rsidP="00D079DF">
      <w:pPr>
        <w:spacing w:after="0" w:line="240" w:lineRule="auto"/>
      </w:pPr>
    </w:p>
    <w:p w14:paraId="24A3FDE9" w14:textId="36B411F1" w:rsidR="00DE3AF3" w:rsidRDefault="002077C0" w:rsidP="00D079DF">
      <w:pPr>
        <w:spacing w:after="0" w:line="240" w:lineRule="auto"/>
        <w:rPr>
          <w:bCs/>
        </w:rPr>
      </w:pPr>
      <w:r w:rsidRPr="002077C0">
        <w:t>Along the way</w:t>
      </w:r>
      <w:r w:rsidR="006C1B7D">
        <w:t>,</w:t>
      </w:r>
      <w:r w:rsidRPr="002077C0">
        <w:t xml:space="preserve"> </w:t>
      </w:r>
      <w:r w:rsidR="006C1B7D">
        <w:t>Arya</w:t>
      </w:r>
      <w:r w:rsidR="006C1B7D" w:rsidRPr="002077C0">
        <w:t xml:space="preserve"> </w:t>
      </w:r>
      <w:r w:rsidR="00C6646E">
        <w:t>observes</w:t>
      </w:r>
      <w:r w:rsidR="00C6646E" w:rsidRPr="002077C0">
        <w:t xml:space="preserve"> </w:t>
      </w:r>
      <w:r w:rsidRPr="002077C0">
        <w:t>the teaming exuberance of the conquering Sultan’s Grande Bazaar and uncovers the engineering innovations of the magnificent Süleymaniye Mosque, the epitome the Ottoman Empire’s “golden age</w:t>
      </w:r>
      <w:r w:rsidR="006C1B7D">
        <w:t>.</w:t>
      </w:r>
      <w:r w:rsidRPr="002077C0">
        <w:t>”</w:t>
      </w:r>
      <w:r w:rsidR="006C1B7D">
        <w:t xml:space="preserve"> </w:t>
      </w:r>
      <w:r w:rsidR="00863B5D">
        <w:t xml:space="preserve">As his final journey, </w:t>
      </w:r>
      <w:r w:rsidR="006C1B7D">
        <w:t>he</w:t>
      </w:r>
      <w:r w:rsidR="006C1B7D" w:rsidRPr="002077C0">
        <w:t xml:space="preserve"> </w:t>
      </w:r>
      <w:r w:rsidRPr="002077C0">
        <w:t xml:space="preserve">goes beyond even the extraordinary 3D scans </w:t>
      </w:r>
      <w:r w:rsidRPr="002077C0">
        <w:rPr>
          <w:bCs/>
        </w:rPr>
        <w:t xml:space="preserve">to experience Istanbul in a whole new way – through </w:t>
      </w:r>
      <w:r w:rsidR="006C1B7D">
        <w:rPr>
          <w:bCs/>
        </w:rPr>
        <w:t>v</w:t>
      </w:r>
      <w:r w:rsidRPr="002077C0">
        <w:rPr>
          <w:bCs/>
        </w:rPr>
        <w:t xml:space="preserve">irtual </w:t>
      </w:r>
      <w:r w:rsidR="006C1B7D">
        <w:rPr>
          <w:bCs/>
        </w:rPr>
        <w:t>r</w:t>
      </w:r>
      <w:r w:rsidRPr="002077C0">
        <w:rPr>
          <w:bCs/>
        </w:rPr>
        <w:t>eality</w:t>
      </w:r>
      <w:r w:rsidR="006C1B7D">
        <w:rPr>
          <w:bCs/>
        </w:rPr>
        <w:t>,</w:t>
      </w:r>
      <w:r w:rsidRPr="002077C0">
        <w:rPr>
          <w:bCs/>
        </w:rPr>
        <w:t xml:space="preserve"> flying right through the ancient dome of the Hagia Sophia</w:t>
      </w:r>
      <w:r w:rsidR="006C1B7D">
        <w:rPr>
          <w:bCs/>
        </w:rPr>
        <w:t xml:space="preserve"> and</w:t>
      </w:r>
      <w:r w:rsidRPr="002077C0">
        <w:rPr>
          <w:bCs/>
        </w:rPr>
        <w:t xml:space="preserve"> seeing Istanbul as even the locals have never seen it.</w:t>
      </w:r>
    </w:p>
    <w:p w14:paraId="4250AC49" w14:textId="56B8B249" w:rsidR="00D079DF" w:rsidRDefault="00D079DF" w:rsidP="00D079DF">
      <w:pPr>
        <w:spacing w:after="0" w:line="240" w:lineRule="auto"/>
        <w:rPr>
          <w:bCs/>
        </w:rPr>
      </w:pPr>
    </w:p>
    <w:p w14:paraId="2BEE41CA" w14:textId="77777777" w:rsidR="00DE3AF3" w:rsidRDefault="00DE3AF3" w:rsidP="00D079DF">
      <w:pPr>
        <w:spacing w:after="0" w:line="240" w:lineRule="auto"/>
        <w:rPr>
          <w:b/>
        </w:rPr>
      </w:pPr>
      <w:r>
        <w:rPr>
          <w:b/>
        </w:rPr>
        <w:t>CAIRO</w:t>
      </w:r>
    </w:p>
    <w:p w14:paraId="6E5EB0FB" w14:textId="77777777" w:rsidR="00E57C45" w:rsidRPr="00DE3AF3" w:rsidRDefault="00E57C45" w:rsidP="00D079DF">
      <w:pPr>
        <w:spacing w:after="0" w:line="240" w:lineRule="auto"/>
        <w:rPr>
          <w:b/>
        </w:rPr>
      </w:pPr>
    </w:p>
    <w:p w14:paraId="41B87BC7" w14:textId="03363186" w:rsidR="00DE3AF3" w:rsidRDefault="00AC3395" w:rsidP="00D079DF">
      <w:pPr>
        <w:spacing w:after="0" w:line="240" w:lineRule="auto"/>
      </w:pPr>
      <w:r>
        <w:t xml:space="preserve">Cairo </w:t>
      </w:r>
      <w:r w:rsidR="000F2E87">
        <w:t xml:space="preserve">is </w:t>
      </w:r>
      <w:r w:rsidR="00EE29A1">
        <w:t xml:space="preserve">the </w:t>
      </w:r>
      <w:r>
        <w:t xml:space="preserve">gateway to Egypt’s ancient wonders.  </w:t>
      </w:r>
      <w:r w:rsidR="00DE3AF3">
        <w:t>Prof</w:t>
      </w:r>
      <w:r w:rsidR="003D2987">
        <w:t>essor</w:t>
      </w:r>
      <w:r w:rsidR="00DE3AF3">
        <w:t xml:space="preserve"> Darius Arya uses the latest 3D scanning technology to reveal how the first pyramid ever built – the stepped pyramid at Saqqara</w:t>
      </w:r>
      <w:r w:rsidR="000F2E87" w:rsidRPr="002077C0">
        <w:rPr>
          <w:bCs/>
        </w:rPr>
        <w:t xml:space="preserve"> – </w:t>
      </w:r>
      <w:r w:rsidR="00DE3AF3">
        <w:t>helped insp</w:t>
      </w:r>
      <w:r w:rsidR="00D079DF">
        <w:t>ire the Great Pyramid of Giza</w:t>
      </w:r>
      <w:r>
        <w:t xml:space="preserve">, </w:t>
      </w:r>
      <w:r w:rsidR="00283E82">
        <w:t>one of the</w:t>
      </w:r>
      <w:r>
        <w:t xml:space="preserve"> Seven Wonders of the </w:t>
      </w:r>
      <w:r w:rsidR="00283E82">
        <w:t xml:space="preserve">Ancient </w:t>
      </w:r>
      <w:r>
        <w:t>World</w:t>
      </w:r>
      <w:r w:rsidR="00D079DF">
        <w:t xml:space="preserve">. </w:t>
      </w:r>
      <w:r w:rsidR="00E6203B">
        <w:t xml:space="preserve">As </w:t>
      </w:r>
      <w:proofErr w:type="spellStart"/>
      <w:r w:rsidR="00E6203B">
        <w:t>Arya</w:t>
      </w:r>
      <w:proofErr w:type="spellEnd"/>
      <w:r w:rsidR="00E6203B">
        <w:t xml:space="preserve"> explores the underground labyrinth buried deep beneath the Giza </w:t>
      </w:r>
      <w:r w:rsidR="00283E82">
        <w:t>Pyramid</w:t>
      </w:r>
      <w:r w:rsidR="00E6203B">
        <w:t xml:space="preserve">, the 3D scans confirm just how accurately the Great Pyramid was designed and constructed using only stone hammers and copper chisels.  </w:t>
      </w:r>
      <w:r w:rsidR="00283E82">
        <w:t>Utilizing</w:t>
      </w:r>
      <w:r w:rsidR="00E6203B">
        <w:t xml:space="preserve"> the latest in laser technology, </w:t>
      </w:r>
      <w:proofErr w:type="spellStart"/>
      <w:r w:rsidR="00E6203B">
        <w:t>A</w:t>
      </w:r>
      <w:r w:rsidR="003D2987">
        <w:t>rya</w:t>
      </w:r>
      <w:proofErr w:type="spellEnd"/>
      <w:r w:rsidR="003D2987">
        <w:t xml:space="preserve"> also </w:t>
      </w:r>
      <w:r w:rsidR="00DE3AF3">
        <w:t xml:space="preserve">investigates the Sphinx to try to determine </w:t>
      </w:r>
      <w:r w:rsidR="00E6203B">
        <w:t xml:space="preserve">the age-old question of </w:t>
      </w:r>
      <w:r w:rsidR="00DE3AF3">
        <w:t>which pharaoh it represents</w:t>
      </w:r>
      <w:r w:rsidR="00E6203B">
        <w:t>...</w:t>
      </w:r>
    </w:p>
    <w:p w14:paraId="5D715F07" w14:textId="77777777" w:rsidR="00D079DF" w:rsidRDefault="00D079DF" w:rsidP="00D079DF">
      <w:pPr>
        <w:spacing w:after="0" w:line="240" w:lineRule="auto"/>
      </w:pPr>
    </w:p>
    <w:p w14:paraId="6157724C" w14:textId="77777777" w:rsidR="00DE3AF3" w:rsidRDefault="00DE3AF3" w:rsidP="00D079DF">
      <w:pPr>
        <w:spacing w:after="0" w:line="240" w:lineRule="auto"/>
      </w:pPr>
      <w:r>
        <w:t xml:space="preserve">But the history of Cairo isn't only about the Ancient Egyptians. </w:t>
      </w:r>
      <w:r w:rsidR="003D2987">
        <w:t>Arya</w:t>
      </w:r>
      <w:r>
        <w:t xml:space="preserve"> goes in search of a Roman fortress hidden under a Greek Or</w:t>
      </w:r>
      <w:r w:rsidR="00D079DF">
        <w:t>thodox Church in the old city</w:t>
      </w:r>
      <w:r w:rsidR="004C0DD3">
        <w:t xml:space="preserve"> and</w:t>
      </w:r>
      <w:r w:rsidR="00D079DF">
        <w:t xml:space="preserve"> a 90-yard </w:t>
      </w:r>
      <w:r>
        <w:t>well deep below the Arabic citadel. Along the way</w:t>
      </w:r>
      <w:r w:rsidR="004C0DD3">
        <w:t>,</w:t>
      </w:r>
      <w:r>
        <w:t xml:space="preserve"> </w:t>
      </w:r>
      <w:r w:rsidR="004C0DD3">
        <w:t xml:space="preserve">he </w:t>
      </w:r>
      <w:r>
        <w:t>discovers that the Ancient Egyptians built their first capital, Memphis, close to where Cairo now stands o</w:t>
      </w:r>
      <w:r w:rsidR="00D079DF">
        <w:t xml:space="preserve">n the banks of the River Nile. </w:t>
      </w:r>
      <w:r>
        <w:t xml:space="preserve">This evolved into the </w:t>
      </w:r>
      <w:r w:rsidR="00D079DF">
        <w:t xml:space="preserve">Roman fortress called Babylon. </w:t>
      </w:r>
      <w:r>
        <w:t>Finally</w:t>
      </w:r>
      <w:r w:rsidR="004C0DD3">
        <w:t>,</w:t>
      </w:r>
      <w:r>
        <w:t xml:space="preserve"> the Arab</w:t>
      </w:r>
      <w:r w:rsidR="00D079DF">
        <w:t xml:space="preserve">s founded a city called Cairo. </w:t>
      </w:r>
      <w:r>
        <w:t>Today, with a population of 20 million, it</w:t>
      </w:r>
      <w:r w:rsidR="00D079DF">
        <w:t xml:space="preserve">'s the largest city in Africa. </w:t>
      </w:r>
    </w:p>
    <w:p w14:paraId="72C8B6E1" w14:textId="77777777" w:rsidR="00DE3AF3" w:rsidRPr="002077C0" w:rsidRDefault="00DE3AF3" w:rsidP="00D079DF">
      <w:pPr>
        <w:spacing w:after="0" w:line="240" w:lineRule="auto"/>
      </w:pPr>
    </w:p>
    <w:p w14:paraId="191CDDD0" w14:textId="77777777" w:rsidR="002077C0" w:rsidRDefault="002077C0" w:rsidP="00D079DF">
      <w:pPr>
        <w:spacing w:after="0" w:line="240" w:lineRule="auto"/>
      </w:pPr>
    </w:p>
    <w:p w14:paraId="037622A6" w14:textId="77777777" w:rsidR="00EB637F" w:rsidRDefault="00EB637F" w:rsidP="00D079DF">
      <w:pPr>
        <w:spacing w:after="0" w:line="240" w:lineRule="auto"/>
      </w:pPr>
    </w:p>
    <w:sectPr w:rsidR="00EB637F" w:rsidSect="00367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E"/>
    <w:rsid w:val="00002F7D"/>
    <w:rsid w:val="00087A99"/>
    <w:rsid w:val="000F2E87"/>
    <w:rsid w:val="000F585D"/>
    <w:rsid w:val="001132DC"/>
    <w:rsid w:val="00122CD5"/>
    <w:rsid w:val="001A6BFE"/>
    <w:rsid w:val="001C5A65"/>
    <w:rsid w:val="002077C0"/>
    <w:rsid w:val="00283E82"/>
    <w:rsid w:val="002D31E7"/>
    <w:rsid w:val="002F2A40"/>
    <w:rsid w:val="00363C53"/>
    <w:rsid w:val="00367915"/>
    <w:rsid w:val="003A77E6"/>
    <w:rsid w:val="003D2987"/>
    <w:rsid w:val="004C0DD3"/>
    <w:rsid w:val="00582701"/>
    <w:rsid w:val="005A47F6"/>
    <w:rsid w:val="006C1B7D"/>
    <w:rsid w:val="00753DBA"/>
    <w:rsid w:val="008346E4"/>
    <w:rsid w:val="00834E4C"/>
    <w:rsid w:val="00863B5D"/>
    <w:rsid w:val="0093171E"/>
    <w:rsid w:val="00957D73"/>
    <w:rsid w:val="009D4EC1"/>
    <w:rsid w:val="00A926EF"/>
    <w:rsid w:val="00AB27D0"/>
    <w:rsid w:val="00AC3395"/>
    <w:rsid w:val="00BF2279"/>
    <w:rsid w:val="00C6646E"/>
    <w:rsid w:val="00CD6AD7"/>
    <w:rsid w:val="00CE19C1"/>
    <w:rsid w:val="00CF2604"/>
    <w:rsid w:val="00CF3B51"/>
    <w:rsid w:val="00D079DF"/>
    <w:rsid w:val="00DE3AF3"/>
    <w:rsid w:val="00E25D99"/>
    <w:rsid w:val="00E57C45"/>
    <w:rsid w:val="00E6203B"/>
    <w:rsid w:val="00EB637F"/>
    <w:rsid w:val="00EE29A1"/>
    <w:rsid w:val="00F8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1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7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7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A8C292-E112-4746-B92A-E2B3FBF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1</Words>
  <Characters>5823</Characters>
  <Application>Microsoft Macintosh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urray-GW</dc:creator>
  <cp:lastModifiedBy>Stephanie Kennard</cp:lastModifiedBy>
  <cp:revision>2</cp:revision>
  <cp:lastPrinted>2018-07-17T19:31:00Z</cp:lastPrinted>
  <dcterms:created xsi:type="dcterms:W3CDTF">2018-08-07T14:23:00Z</dcterms:created>
  <dcterms:modified xsi:type="dcterms:W3CDTF">2018-08-07T14:23:00Z</dcterms:modified>
</cp:coreProperties>
</file>